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D36FC" w14:textId="77777777"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3EB99A42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80339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14:paraId="047EC6A9" w14:textId="77777777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715FAFAA" w14:textId="77777777"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7EE2F6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64251130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</w:t>
            </w:r>
            <w:r w:rsidR="00686430">
              <w:rPr>
                <w:rFonts w:ascii="Calibri" w:hAnsi="Calibri" w:cs="Arial"/>
              </w:rPr>
              <w:t xml:space="preserve"> </w:t>
            </w:r>
            <w:r w:rsidRPr="00194DF9">
              <w:rPr>
                <w:rFonts w:ascii="Calibri" w:hAnsi="Calibri" w:cs="Arial"/>
              </w:rPr>
              <w:t>_____________________________</w:t>
            </w:r>
          </w:p>
          <w:p w14:paraId="7D115259" w14:textId="77777777" w:rsidR="000C08C8" w:rsidRPr="00194DF9" w:rsidRDefault="00BE77A3" w:rsidP="00D04F8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. </w:t>
            </w:r>
            <w:r w:rsidR="00091322">
              <w:rPr>
                <w:rFonts w:ascii="Calibri" w:hAnsi="Calibri" w:cs="Arial"/>
              </w:rPr>
              <w:t xml:space="preserve">u oblasti zaštite lica sa invaliditetom </w:t>
            </w:r>
            <w:r w:rsidR="000C08C8" w:rsidRPr="00194DF9">
              <w:rPr>
                <w:rFonts w:ascii="Calibri" w:hAnsi="Calibri" w:cs="Arial"/>
              </w:rPr>
              <w:t>_</w:t>
            </w:r>
            <w:r>
              <w:rPr>
                <w:rFonts w:ascii="Calibri" w:hAnsi="Calibri" w:cs="Arial"/>
              </w:rPr>
              <w:t>____________________________</w:t>
            </w:r>
          </w:p>
          <w:p w14:paraId="1C912076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069719B9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14:paraId="6DC293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5C9969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14:paraId="7799B52C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E97FB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bookmarkStart w:id="0" w:name="_Hlk194482322"/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  <w:bookmarkEnd w:id="0"/>
          </w:p>
        </w:tc>
      </w:tr>
      <w:tr w:rsidR="000C08C8" w:rsidRPr="005E37F9" w14:paraId="0E8981E9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C8433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C81E2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F399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6A346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9904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2FC17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C1DC0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9A9EB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688A3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B2810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F8CBD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52F4A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A812C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6493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C6C39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4A692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B0A2D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54E93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7F38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C6F18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2C1C8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4C36D2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6C1BD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3B5F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A1939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50B79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3EA74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A497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67205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7C059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0241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94CF4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2E0E9F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C8626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EF446D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20E9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B946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8FFAB5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741E39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B866DF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64F3DB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2A0D3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5CE6DF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1D0A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C7F6A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C9FB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4993F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EC2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14AAC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FFE8D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B1288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6C477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EFE6F4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E72D8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941EE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72507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E86E40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9CF4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CB2C8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6FFC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3EF7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7EEC6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6A2CE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A893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27AE10E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401B0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5B010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42C5E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A18A7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CAF7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9758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3998A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85F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48FA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AF846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77057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17095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06F6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3A6A9D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18BE16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11C8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F0F66F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2AD66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B742B3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202B5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AA448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bookmarkStart w:id="1" w:name="_Hlk194482360"/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bookmarkEnd w:id="1"/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6ED4089" w14:textId="3176C2EB" w:rsidR="000C08C8" w:rsidRPr="005039F3" w:rsidRDefault="000F139F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12407E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D1B492" w14:textId="5D5601A3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12407E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608EEA0" w14:textId="06A6BBEB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12407E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0C08C8" w:rsidRPr="005E37F9" w14:paraId="3F482262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8686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3DB6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13541C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28779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27F78C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1CA02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5BF22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49E6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0871671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395C8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2A05947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DBA5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330C6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570837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57BC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8BDF6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063F4B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0B7080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BBA33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171A1C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49DC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DF9AE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452462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B918AB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8499F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F1463E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B248C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8F9D6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968581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8CA73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F6CA0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5B2715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7E29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9DF8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53C914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355D80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4DADF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2175E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79A1A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0DC4B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18CDC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0C593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BCB0A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FD1962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CE12D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041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19D030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B547A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E7DD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41F4CB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01156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B5BB9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E96E03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2E35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D08CE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9BA02F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50FBF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32A41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CCB3CF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91AD6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9C3A7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57BAFA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24648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7775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1B61E8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87FEC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8246FD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563F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BD45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48EFAF9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E3D3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372AB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A6DFF8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1F25C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30D2E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17E2F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96A67D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45189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F85E3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433C8C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C7695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57EF3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CE2D4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AF7D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F3F7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0D0CA1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071C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9AFCD3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E1F06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8755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E63F1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0FCBB9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sačinjava  godišnji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0734AC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C9AB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48AF2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E74665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4CE7D1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F546C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A98E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BDAD2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3879A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A1D4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515B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322615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BE91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5AF68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B119D2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0AE93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F2EB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D00DC8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AD695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703AA1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8387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509E" w14:textId="4EC0396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</w:t>
            </w:r>
            <w:r w:rsidR="00016859">
              <w:rPr>
                <w:rFonts w:ascii="Calibri" w:hAnsi="Calibri" w:cs="Arial"/>
                <w:sz w:val="16"/>
                <w:szCs w:val="16"/>
              </w:rPr>
              <w:t xml:space="preserve">oblasti - </w:t>
            </w:r>
            <w:r w:rsidR="00016859" w:rsidRPr="00016859">
              <w:rPr>
                <w:rFonts w:ascii="Calibri" w:hAnsi="Calibri" w:cs="Arial"/>
                <w:sz w:val="16"/>
                <w:szCs w:val="16"/>
                <w:lang w:val="sr-Latn-ME"/>
              </w:rPr>
              <w:t>regionalni razvoj i investicioni ambijent</w:t>
            </w:r>
            <w:r w:rsidR="0001685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79CCCAE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A2303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219137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4D2F63F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9053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DFA0F9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E95586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C0B1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E19EC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44E504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6DBA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A0E102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4CF7E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E8EA9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BDCB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35FD9537" w14:textId="77777777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32C2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BDA2B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5B74BDD" w14:textId="77777777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5C5220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bookmarkStart w:id="2" w:name="_Hlk194482395"/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bookmarkEnd w:id="2"/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068419BC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62F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CE601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4009C9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57F93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DC02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60C98C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720DA0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5A1B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FF48F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9F94E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2083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25ECD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896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DC0A15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67B7AE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A3BF84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FCE6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1FCA86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EA926A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57136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0BD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F94D9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DE470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D1FD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915E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F23B4E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D9D7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DF9D39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5C35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EB53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CB0E8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527D22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84E8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29941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232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B4ED4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731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F4342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4819EC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062194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FF33A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6D615D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bookmarkStart w:id="3" w:name="_Hlk194482433"/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  <w:bookmarkEnd w:id="3"/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A3D0281" w14:textId="6C214455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12407E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95E0EA" w14:textId="7490DDFB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12407E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6DE22083" w14:textId="587A3AC1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</w:t>
            </w:r>
            <w:r w:rsidR="0012407E">
              <w:rPr>
                <w:rFonts w:ascii="Calibri" w:hAnsi="Calibri" w:cs="Arial"/>
                <w:sz w:val="16"/>
                <w:szCs w:val="16"/>
              </w:rPr>
              <w:t>3</w:t>
            </w:r>
            <w:bookmarkStart w:id="4" w:name="_GoBack"/>
            <w:bookmarkEnd w:id="4"/>
          </w:p>
        </w:tc>
      </w:tr>
      <w:tr w:rsidR="000C08C8" w:rsidRPr="005E37F9" w14:paraId="0C6B253B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2DDA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3DC33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7826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D3813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710FF65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F26CB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7FFB0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CD6C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8D6652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13F02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419E7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6A24D5" w14:textId="0EDB4618" w:rsidR="000C08C8" w:rsidRPr="00196A4E" w:rsidRDefault="00016859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</w:t>
            </w:r>
            <w:r>
              <w:rPr>
                <w:rFonts w:ascii="Calibri" w:hAnsi="Calibri" w:cs="Arial"/>
                <w:sz w:val="16"/>
                <w:szCs w:val="16"/>
              </w:rPr>
              <w:t xml:space="preserve">oblasti - </w:t>
            </w:r>
            <w:r w:rsidRPr="00016859">
              <w:rPr>
                <w:rFonts w:ascii="Calibri" w:hAnsi="Calibri" w:cs="Arial"/>
                <w:sz w:val="16"/>
                <w:szCs w:val="16"/>
                <w:lang w:val="sr-Latn-ME"/>
              </w:rPr>
              <w:t>regionalni razvoj i investicioni ambijent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3DED618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F0A3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BDE456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072D884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C2566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A4ECA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7B9E0B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D0FC9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779BBB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82174C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1CF12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5C9087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F1D2F0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9685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754D23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07A6A3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0F3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A7BA6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D0F95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D0256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37077B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26BC3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CE82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9EB1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EC9E28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97C45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3E7C54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E3204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5ACE50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7A9B09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B4BC97A" w14:textId="77777777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D871DF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954DEB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01DB0B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01D1880" w14:textId="77777777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357D39BF" w14:textId="77777777"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583797EE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19E4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60B61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52DBFF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CC69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7E68DD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2D0B52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D6FA7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53758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79ED5D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BC17A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9291B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D5E4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2B6B1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B7AB3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F304BB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2C305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99C9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C379F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39AB24B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04721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43CD65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288EC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ACDC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A12C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7ED8075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FAD06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81A8E6F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DD711F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14B4A9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09D94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784A75F5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5B9C429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6C13CCA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1C80E0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2CF1C9A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7E8915B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698ABD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9FD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91D9A6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757AC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79E2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82A4B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F6AF6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2B45DA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31694E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EB8FD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B27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27B833C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5B91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7E5DF53" w14:textId="77777777"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8B57B4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47EE1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38606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8A0F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6964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E11FB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7FA5D5F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F7E12E0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2A6EC26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BE404E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B5A349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4461524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E4D906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80DBD3F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221D800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686818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6E305F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D426336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47A4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667CD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F3C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5B232B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66FDB3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93E9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D1C3F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5633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FC3A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94562C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656F26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9F45C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BF3015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EC153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F772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7CE33B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4881A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4758E5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0488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7D2C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073B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7AD02C8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03DF3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196A1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4EB3F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A741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557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25D7A1A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E5A71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EBA8D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3AD21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61E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71C2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72FD305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998C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C117A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B51F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7A2CC9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14E546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1AC887F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393B389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34B9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FC5BD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05D83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44717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C21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F1FFD0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CF8EC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FF67EC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E6A592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C1F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7185F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2DB2B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F2F049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0FEDEA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A599D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E0CEC95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DCF18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2AF3B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D41F8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5CB3D6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92D77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B05E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2320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CC2F43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F5FCF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9B416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1173FF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1ED8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6CA0F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67543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A4E449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E9D9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1353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92C2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DD0B28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AB0E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55722B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109BE2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25EC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5E1F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F84E6D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BE584D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5F942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CEAB2A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D5D5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477A07F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DC4A67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20F1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973C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8FD54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F538F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16BE2A1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9F767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356747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6CF1B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622E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ABD0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4485A8B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81C54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A7B3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6A5D649" w14:textId="77777777"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14:paraId="331A80A4" w14:textId="5CFF0C2A" w:rsidR="0047320F" w:rsidRDefault="0047320F" w:rsidP="0047320F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Pr="00560E23">
        <w:rPr>
          <w:b/>
        </w:rPr>
        <w:t xml:space="preserve"> </w:t>
      </w:r>
      <w:r w:rsidRPr="00560E23">
        <w:rPr>
          <w:sz w:val="20"/>
          <w:szCs w:val="20"/>
        </w:rPr>
        <w:t>Ime i prezime ovlašćenog lica za zastupanje nevladine organizacije:</w:t>
      </w:r>
      <w:r w:rsidR="00AA0E6F">
        <w:rPr>
          <w:sz w:val="20"/>
          <w:szCs w:val="20"/>
        </w:rPr>
        <w:t xml:space="preserve"> ________________________________________________</w:t>
      </w:r>
    </w:p>
    <w:p w14:paraId="1AC5F06B" w14:textId="77777777" w:rsidR="0047320F" w:rsidRPr="00560E23" w:rsidRDefault="0047320F" w:rsidP="0047320F">
      <w:pPr>
        <w:spacing w:after="0"/>
        <w:rPr>
          <w:sz w:val="20"/>
          <w:szCs w:val="20"/>
        </w:rPr>
      </w:pPr>
    </w:p>
    <w:p w14:paraId="36A4EE5F" w14:textId="77777777" w:rsidR="0047320F" w:rsidRPr="00560E23" w:rsidRDefault="0047320F" w:rsidP="0047320F">
      <w:pPr>
        <w:spacing w:after="0"/>
      </w:pPr>
      <w:r w:rsidRPr="00560E23">
        <w:t xml:space="preserve">  </w:t>
      </w:r>
      <w:r>
        <w:t xml:space="preserve">  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__</w:t>
      </w:r>
    </w:p>
    <w:p w14:paraId="70598082" w14:textId="77777777" w:rsidR="0047320F" w:rsidRDefault="0047320F" w:rsidP="0047320F">
      <w:pPr>
        <w:jc w:val="center"/>
        <w:rPr>
          <w:rFonts w:ascii="Calibri" w:hAnsi="Calibri"/>
          <w:b/>
          <w:sz w:val="28"/>
          <w:szCs w:val="28"/>
        </w:rPr>
      </w:pPr>
    </w:p>
    <w:p w14:paraId="34A3FECD" w14:textId="77777777" w:rsidR="0047320F" w:rsidRPr="0047320F" w:rsidRDefault="0047320F" w:rsidP="0047320F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272D6D1" w14:textId="77777777" w:rsidR="000C08C8" w:rsidRDefault="000C08C8" w:rsidP="000C08C8">
      <w:pPr>
        <w:spacing w:after="0"/>
      </w:pPr>
      <w:r w:rsidRPr="00D04F8B">
        <w:br w:type="page"/>
      </w:r>
      <w:r w:rsidR="00D04F8B">
        <w:lastRenderedPageBreak/>
        <w:tab/>
      </w:r>
    </w:p>
    <w:p w14:paraId="5AA7C95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71E32DDF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3363B11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128E44A2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76EBBCEF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14:paraId="4CBC24F8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68E31994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6B593AA6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92BE41F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03DB4FCF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0F9163D0" w14:textId="77777777" w:rsidR="000C08C8" w:rsidRPr="00493D41" w:rsidRDefault="000C08C8" w:rsidP="000C08C8">
      <w:pPr>
        <w:rPr>
          <w:sz w:val="20"/>
          <w:szCs w:val="20"/>
        </w:rPr>
      </w:pPr>
    </w:p>
    <w:p w14:paraId="57AECB19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14:paraId="67B2622F" w14:textId="77777777" w:rsidR="000C08C8" w:rsidRPr="00493D41" w:rsidRDefault="000C08C8" w:rsidP="000C08C8">
      <w:pPr>
        <w:rPr>
          <w:sz w:val="20"/>
          <w:szCs w:val="20"/>
        </w:rPr>
      </w:pPr>
    </w:p>
    <w:p w14:paraId="416D98B0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24877C32" w14:textId="77777777" w:rsidR="000C08C8" w:rsidRDefault="000C08C8" w:rsidP="000C08C8">
      <w:pPr>
        <w:rPr>
          <w:sz w:val="20"/>
          <w:szCs w:val="20"/>
        </w:rPr>
      </w:pPr>
    </w:p>
    <w:p w14:paraId="7CB43EFC" w14:textId="77777777" w:rsidR="000C08C8" w:rsidRDefault="000C08C8" w:rsidP="000C08C8">
      <w:pPr>
        <w:rPr>
          <w:sz w:val="20"/>
          <w:szCs w:val="20"/>
        </w:rPr>
      </w:pPr>
    </w:p>
    <w:p w14:paraId="29E14BE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14:paraId="4E262A26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32A78AC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4F643374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5216C23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00F8137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292BD00B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10D9007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FF410E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013A2E51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6C4DF8E0" w14:textId="77777777" w:rsidTr="00D04F8B">
        <w:trPr>
          <w:cantSplit/>
        </w:trPr>
        <w:tc>
          <w:tcPr>
            <w:tcW w:w="3198" w:type="dxa"/>
            <w:vAlign w:val="center"/>
          </w:tcPr>
          <w:p w14:paraId="5DDCDFC4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7D813DC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622CD0A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06519187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0248AE1B" w14:textId="77777777" w:rsidR="000C08C8" w:rsidRDefault="000C08C8" w:rsidP="000C08C8">
      <w:pPr>
        <w:spacing w:after="0"/>
      </w:pPr>
      <w:r>
        <w:br w:type="page"/>
      </w:r>
    </w:p>
    <w:p w14:paraId="394BEEEB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1196E30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7A4F67D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4E90E516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7B1685E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5BFD9CCA" w14:textId="77777777"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14:paraId="2B74C587" w14:textId="77777777"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14:paraId="7C523730" w14:textId="77777777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9CAA535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Naziv </w:t>
            </w:r>
            <w:r w:rsidRPr="00FA1D08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E30C1F0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F8CEC4E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Potpis lica ovlašćenog za zastupanje i pečat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</w:tr>
      <w:tr w:rsidR="000C08C8" w14:paraId="7CC32649" w14:textId="77777777" w:rsidTr="00D04F8B">
        <w:tc>
          <w:tcPr>
            <w:tcW w:w="3318" w:type="dxa"/>
          </w:tcPr>
          <w:p w14:paraId="791C17E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5CD2539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A19D9BD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05E68445" w14:textId="77777777" w:rsidTr="00D04F8B">
        <w:tc>
          <w:tcPr>
            <w:tcW w:w="3318" w:type="dxa"/>
          </w:tcPr>
          <w:p w14:paraId="65A0BDAC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29952C3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F08F688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8B714AF" w14:textId="77777777" w:rsidTr="00D04F8B">
        <w:tc>
          <w:tcPr>
            <w:tcW w:w="3318" w:type="dxa"/>
          </w:tcPr>
          <w:p w14:paraId="776CFBC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B0390F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2DCB92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2A1546B" w14:textId="77777777" w:rsidR="000C08C8" w:rsidRDefault="000C08C8" w:rsidP="000C08C8">
      <w:pPr>
        <w:rPr>
          <w:sz w:val="20"/>
          <w:szCs w:val="20"/>
        </w:rPr>
      </w:pPr>
    </w:p>
    <w:p w14:paraId="5230545A" w14:textId="77777777" w:rsidR="000C08C8" w:rsidRDefault="000C08C8" w:rsidP="000C08C8">
      <w:pPr>
        <w:rPr>
          <w:sz w:val="20"/>
          <w:szCs w:val="20"/>
        </w:rPr>
      </w:pPr>
    </w:p>
    <w:p w14:paraId="2320E57A" w14:textId="77777777" w:rsidR="000C08C8" w:rsidRDefault="000C08C8" w:rsidP="000C08C8">
      <w:pPr>
        <w:rPr>
          <w:sz w:val="20"/>
          <w:szCs w:val="20"/>
        </w:rPr>
      </w:pPr>
    </w:p>
    <w:p w14:paraId="4010388F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8"/>
        <w:gridCol w:w="3155"/>
      </w:tblGrid>
      <w:tr w:rsidR="000C08C8" w14:paraId="1FB30A2E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956AB7A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1CFD45E2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3B6EAB6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002DBAEE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329A462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383006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33B3DB12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b/>
                <w:sz w:val="20"/>
                <w:szCs w:val="20"/>
              </w:rPr>
              <w:t>nevladine organizacije koja prijavljuje projekat/program</w:t>
            </w:r>
          </w:p>
          <w:p w14:paraId="15E7FEF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90C434E" w14:textId="77777777" w:rsidTr="00D04F8B">
        <w:trPr>
          <w:cantSplit/>
        </w:trPr>
        <w:tc>
          <w:tcPr>
            <w:tcW w:w="3198" w:type="dxa"/>
            <w:vAlign w:val="center"/>
          </w:tcPr>
          <w:p w14:paraId="7568E478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5411CFA6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4A57E580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567EDF13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5C40D0A4" w14:textId="77777777" w:rsidR="000C08C8" w:rsidRDefault="000C08C8" w:rsidP="000C08C8">
      <w:pPr>
        <w:spacing w:after="0"/>
      </w:pPr>
      <w:r>
        <w:br w:type="page"/>
      </w:r>
    </w:p>
    <w:p w14:paraId="3D90FD4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7E5103C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22EBE41B" w14:textId="77777777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050BB11C" w14:textId="77777777"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C96265C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174A7130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1DE50925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769C8796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E0A79B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5247C956" w14:textId="77777777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E9AA11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221166" w14:textId="77777777"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3F023213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54BE025F" w14:textId="77777777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2703B83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98E6A47" w14:textId="77777777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6DD6CC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8D6133F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AD2822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E98ECC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17F7E9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3DCDCFA5" w14:textId="77777777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7900E52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82222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65EFA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A7318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5231447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69D757FD" w14:textId="77777777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A3BD5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3A3889F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BD29A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E408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CEF5B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A03C68A" w14:textId="77777777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76E4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2DC2A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49150F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CEF5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D60ED5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2B9F600D" w14:textId="77777777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E468B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E91DA04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C65CBCE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487D8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0042F8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E1AB162" w14:textId="77777777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3493B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128CE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B5063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BD1718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2BD1C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289FBC0" w14:textId="77777777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3AF08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B2E82BF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AC61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6EF4C5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B0DFE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3F7C5F63" w14:textId="77777777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8BF15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70C86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6829B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149AA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D143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01B0D76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1642CA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B12251D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2269B9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E2B78FF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4CDAE9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FA28790" w14:textId="77777777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43D1B2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0869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6C903A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89D4C7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58A8F26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DC2E4F5" w14:textId="77777777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9376239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1CC0066A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70AB2FD0" w14:textId="77777777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D63352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7B79A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F5C8BD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2DDCA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A3742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215071F3" w14:textId="77777777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63B3E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12B9CF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13117F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71BBD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0282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CE778F3" w14:textId="77777777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63049C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8B0A3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14DA24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018D5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972807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3744598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17C50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5EEE46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8BD201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A8579B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D9BF78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AFBDD7E" w14:textId="77777777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7E9EB7C0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29FC314B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00D00AC" w14:textId="77777777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6CFD0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3479C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B304E2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734563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DB45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5F7ED323" w14:textId="77777777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FA60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F0D7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9B24E2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3E2C46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D945B4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14:paraId="64E2B57C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F76DAD4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5CD2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8D599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3B1F3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CB0DF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ABE8C8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859353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15AFFF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B1A1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1397C16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3FE4773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CE11D92" w14:textId="77777777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B21706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60B3AD2" w14:textId="77777777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33825D5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10344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B2176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37B5B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41E56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0C9A5A5" w14:textId="77777777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7DC7B4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724FB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C68580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A04C6E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4F49AA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7F96C153" w14:textId="77777777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E48F3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5564C8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C1B47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348A7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EB136F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14:paraId="13DD60AD" w14:textId="77777777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83894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3774C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488421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A5C955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93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1E30461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D280B3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CA021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25A6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D71263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D4AC4E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AA6BBE0" w14:textId="77777777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D2BC11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29CB1D6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205F149E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4BF65D42" w14:textId="77777777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69826F57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14:paraId="5051C963" w14:textId="77777777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564821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FB9B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0E5A4D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F268E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AF761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1AA7583D" w14:textId="77777777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A7B8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710D4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6C2A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135FEC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7C9D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46D20529" w14:textId="77777777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F0E45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73CE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BA14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B819B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C0999E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3E742710" w14:textId="77777777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1CC9AB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5715B7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CDF258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D6E0D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7CDE9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218A6C2" w14:textId="77777777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90B735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54C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B09905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2206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BD128D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47B1911A" w14:textId="77777777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16C234A0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36990ED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73E9B3C7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7A2D7C5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D3C91C8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55876483" w14:textId="77777777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2187E9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00BC5EA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571FD2D" w14:textId="77777777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4627E97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04359A29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1767D563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65BAF18E" w14:textId="77777777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0A626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6D7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30386A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5A89B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F61605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72D02D26" w14:textId="77777777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1B4A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0BF28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54644E6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1FCC8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9F7645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F746D70" w14:textId="77777777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60EDB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8C2FF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4918F0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CC3835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393280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A05D75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0973F0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A95A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2B65BA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EA96C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8A6C35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241C5AEC" w14:textId="77777777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32E399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63C81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1FF24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EEAC797" w14:textId="77777777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6ED8D185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5FF7B176" w14:textId="77777777" w:rsidR="000C08C8" w:rsidRPr="00DC523F" w:rsidRDefault="000C08C8" w:rsidP="000C08C8">
      <w:pPr>
        <w:jc w:val="center"/>
      </w:pPr>
    </w:p>
    <w:p w14:paraId="3C5FF241" w14:textId="295F903C" w:rsidR="000C08C8" w:rsidRDefault="00D04F8B" w:rsidP="00D04F8B">
      <w:pPr>
        <w:spacing w:after="0"/>
        <w:rPr>
          <w:sz w:val="20"/>
          <w:szCs w:val="20"/>
        </w:rPr>
      </w:pPr>
      <w:r w:rsidRPr="00560E23">
        <w:rPr>
          <w:b/>
        </w:rPr>
        <w:t xml:space="preserve">  </w:t>
      </w:r>
      <w:r w:rsidRPr="00560E23">
        <w:rPr>
          <w:sz w:val="20"/>
          <w:szCs w:val="20"/>
        </w:rPr>
        <w:t>Ime i prezime ovlašćenog lica za zastupanje nevladine organizacije:</w:t>
      </w:r>
      <w:r w:rsidR="008D2D87">
        <w:rPr>
          <w:sz w:val="20"/>
          <w:szCs w:val="20"/>
        </w:rPr>
        <w:t xml:space="preserve"> _______________________________________________</w:t>
      </w:r>
    </w:p>
    <w:p w14:paraId="47DD8127" w14:textId="77777777" w:rsidR="0047320F" w:rsidRPr="00560E23" w:rsidRDefault="0047320F" w:rsidP="00D04F8B">
      <w:pPr>
        <w:spacing w:after="0"/>
        <w:rPr>
          <w:sz w:val="20"/>
          <w:szCs w:val="20"/>
        </w:rPr>
      </w:pPr>
    </w:p>
    <w:p w14:paraId="17B09155" w14:textId="77777777" w:rsidR="00560E23" w:rsidRPr="00560E23" w:rsidRDefault="00560E23" w:rsidP="00D04F8B">
      <w:pPr>
        <w:spacing w:after="0"/>
      </w:pPr>
      <w:r w:rsidRPr="00560E23">
        <w:t xml:space="preserve">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</w:t>
      </w:r>
      <w:r w:rsidR="0047320F">
        <w:rPr>
          <w:sz w:val="20"/>
          <w:szCs w:val="20"/>
        </w:rPr>
        <w:t>__</w:t>
      </w:r>
    </w:p>
    <w:p w14:paraId="6BC42D63" w14:textId="77777777" w:rsidR="000C08C8" w:rsidRDefault="000C08C8" w:rsidP="00560E23">
      <w:pPr>
        <w:jc w:val="center"/>
        <w:rPr>
          <w:rFonts w:ascii="Calibri" w:hAnsi="Calibri"/>
          <w:b/>
          <w:sz w:val="28"/>
          <w:szCs w:val="28"/>
        </w:rPr>
      </w:pPr>
    </w:p>
    <w:p w14:paraId="600E220E" w14:textId="77777777" w:rsidR="00560E23" w:rsidRPr="0047320F" w:rsidRDefault="00560E23" w:rsidP="00560E23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93D4CED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FBCF1C5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E93EBF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BCFE43B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173773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5B0386A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4711B6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2349FD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7E51D7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2BA89C66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E84CF31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80D785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7CEB763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05E2EA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82F8BEA" w14:textId="77777777"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3175709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6172FBF7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3390AC6" w14:textId="77777777"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14:paraId="0E5F11D1" w14:textId="77777777" w:rsidR="007B6CCB" w:rsidRDefault="007B6CCB" w:rsidP="007B6CCB">
      <w:pPr>
        <w:rPr>
          <w:sz w:val="20"/>
          <w:szCs w:val="20"/>
        </w:rPr>
      </w:pPr>
    </w:p>
    <w:p w14:paraId="703B4821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14:paraId="3C83DECC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2D4B0596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2221F0A" w14:textId="77777777"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20D8A6A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0DD7B0BA" w14:textId="77777777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A070D3B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B935118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0D9AFC8F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3F4C3EB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26A37A9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68A263A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38D58FA7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100D0ECD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5FFD8ED6" w14:textId="77777777"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5D39" w14:textId="77777777" w:rsidR="0085408E" w:rsidRDefault="0085408E" w:rsidP="00893B03">
      <w:pPr>
        <w:spacing w:after="0"/>
      </w:pPr>
      <w:r>
        <w:separator/>
      </w:r>
    </w:p>
  </w:endnote>
  <w:endnote w:type="continuationSeparator" w:id="0">
    <w:p w14:paraId="26810DA0" w14:textId="77777777" w:rsidR="0085408E" w:rsidRDefault="0085408E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950DD" w14:textId="77777777" w:rsidR="0085408E" w:rsidRDefault="0085408E" w:rsidP="00893B03">
      <w:pPr>
        <w:spacing w:after="0"/>
      </w:pPr>
      <w:r>
        <w:separator/>
      </w:r>
    </w:p>
  </w:footnote>
  <w:footnote w:type="continuationSeparator" w:id="0">
    <w:p w14:paraId="22E5DF7B" w14:textId="77777777" w:rsidR="0085408E" w:rsidRDefault="0085408E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</w:tblGrid>
    <w:tr w:rsidR="00B35270" w:rsidRPr="005E37F9" w14:paraId="5462CE0A" w14:textId="77777777" w:rsidTr="00B35270">
      <w:tc>
        <w:tcPr>
          <w:tcW w:w="978" w:type="dxa"/>
          <w:shd w:val="clear" w:color="auto" w:fill="auto"/>
        </w:tcPr>
        <w:p w14:paraId="053D3DBA" w14:textId="4C3D8200" w:rsidR="00B35270" w:rsidRPr="005E37F9" w:rsidRDefault="00B35270" w:rsidP="00D04F8B">
          <w:pPr>
            <w:pStyle w:val="Header"/>
            <w:jc w:val="right"/>
          </w:pPr>
        </w:p>
      </w:tc>
    </w:tr>
  </w:tbl>
  <w:p w14:paraId="6D873BAF" w14:textId="77777777"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3254"/>
    <w:rsid w:val="000070F8"/>
    <w:rsid w:val="000102C2"/>
    <w:rsid w:val="00016859"/>
    <w:rsid w:val="000201F5"/>
    <w:rsid w:val="00056D8B"/>
    <w:rsid w:val="000650E4"/>
    <w:rsid w:val="000671EF"/>
    <w:rsid w:val="00085B89"/>
    <w:rsid w:val="00091322"/>
    <w:rsid w:val="000930F0"/>
    <w:rsid w:val="00096B82"/>
    <w:rsid w:val="000A27E9"/>
    <w:rsid w:val="000A5B26"/>
    <w:rsid w:val="000C08C8"/>
    <w:rsid w:val="000E649C"/>
    <w:rsid w:val="000F139F"/>
    <w:rsid w:val="000F43C5"/>
    <w:rsid w:val="00114A1F"/>
    <w:rsid w:val="00114B5E"/>
    <w:rsid w:val="001157CF"/>
    <w:rsid w:val="0012407E"/>
    <w:rsid w:val="0013708A"/>
    <w:rsid w:val="00151F18"/>
    <w:rsid w:val="00152265"/>
    <w:rsid w:val="0015454A"/>
    <w:rsid w:val="00157DE4"/>
    <w:rsid w:val="00194DF9"/>
    <w:rsid w:val="0019681C"/>
    <w:rsid w:val="00196A4E"/>
    <w:rsid w:val="001A5215"/>
    <w:rsid w:val="001D6EA0"/>
    <w:rsid w:val="001D76CF"/>
    <w:rsid w:val="001E03BD"/>
    <w:rsid w:val="001E3871"/>
    <w:rsid w:val="001F6860"/>
    <w:rsid w:val="00200AC3"/>
    <w:rsid w:val="00226AA1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6697"/>
    <w:rsid w:val="002E0BB3"/>
    <w:rsid w:val="002E1139"/>
    <w:rsid w:val="002E5994"/>
    <w:rsid w:val="00301306"/>
    <w:rsid w:val="00303E71"/>
    <w:rsid w:val="00322EEA"/>
    <w:rsid w:val="00327F71"/>
    <w:rsid w:val="003334A5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7320F"/>
    <w:rsid w:val="004764AD"/>
    <w:rsid w:val="004864F1"/>
    <w:rsid w:val="00496590"/>
    <w:rsid w:val="004A11B7"/>
    <w:rsid w:val="004A7ABC"/>
    <w:rsid w:val="004C1736"/>
    <w:rsid w:val="004E6379"/>
    <w:rsid w:val="00502869"/>
    <w:rsid w:val="005039F3"/>
    <w:rsid w:val="00504165"/>
    <w:rsid w:val="00541704"/>
    <w:rsid w:val="00560E23"/>
    <w:rsid w:val="005754F2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85B8E"/>
    <w:rsid w:val="00686430"/>
    <w:rsid w:val="0069330B"/>
    <w:rsid w:val="006C6504"/>
    <w:rsid w:val="006C7A74"/>
    <w:rsid w:val="006D560E"/>
    <w:rsid w:val="006F4386"/>
    <w:rsid w:val="00736968"/>
    <w:rsid w:val="0074288F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466EA"/>
    <w:rsid w:val="0085408E"/>
    <w:rsid w:val="00864DF6"/>
    <w:rsid w:val="00870457"/>
    <w:rsid w:val="0087273F"/>
    <w:rsid w:val="0087654A"/>
    <w:rsid w:val="00880D26"/>
    <w:rsid w:val="00892FFA"/>
    <w:rsid w:val="00893B03"/>
    <w:rsid w:val="00896927"/>
    <w:rsid w:val="008A6F22"/>
    <w:rsid w:val="008B36CE"/>
    <w:rsid w:val="008C7485"/>
    <w:rsid w:val="008D2D87"/>
    <w:rsid w:val="008D6595"/>
    <w:rsid w:val="008D7168"/>
    <w:rsid w:val="008E2A3B"/>
    <w:rsid w:val="00906EDE"/>
    <w:rsid w:val="00920AAF"/>
    <w:rsid w:val="009535EC"/>
    <w:rsid w:val="00955143"/>
    <w:rsid w:val="00974E1A"/>
    <w:rsid w:val="0098708B"/>
    <w:rsid w:val="009A0914"/>
    <w:rsid w:val="009A6DBC"/>
    <w:rsid w:val="009A7020"/>
    <w:rsid w:val="009B1B14"/>
    <w:rsid w:val="009D350F"/>
    <w:rsid w:val="009F2CF8"/>
    <w:rsid w:val="009F572F"/>
    <w:rsid w:val="009F5F5A"/>
    <w:rsid w:val="00A11046"/>
    <w:rsid w:val="00A154C2"/>
    <w:rsid w:val="00A20D37"/>
    <w:rsid w:val="00A43222"/>
    <w:rsid w:val="00A607CC"/>
    <w:rsid w:val="00A8570C"/>
    <w:rsid w:val="00AA0E6F"/>
    <w:rsid w:val="00AA16B7"/>
    <w:rsid w:val="00AC0AD3"/>
    <w:rsid w:val="00AC3BB3"/>
    <w:rsid w:val="00AC51E9"/>
    <w:rsid w:val="00AD097B"/>
    <w:rsid w:val="00AD1C5F"/>
    <w:rsid w:val="00AD6294"/>
    <w:rsid w:val="00AE3BBD"/>
    <w:rsid w:val="00B15A46"/>
    <w:rsid w:val="00B30F33"/>
    <w:rsid w:val="00B31174"/>
    <w:rsid w:val="00B35270"/>
    <w:rsid w:val="00B54C7B"/>
    <w:rsid w:val="00B556FC"/>
    <w:rsid w:val="00B64E29"/>
    <w:rsid w:val="00B83AE0"/>
    <w:rsid w:val="00B87BC4"/>
    <w:rsid w:val="00BA2780"/>
    <w:rsid w:val="00BA608E"/>
    <w:rsid w:val="00BB12A2"/>
    <w:rsid w:val="00BB3294"/>
    <w:rsid w:val="00BD1F41"/>
    <w:rsid w:val="00BE68C3"/>
    <w:rsid w:val="00BE77A3"/>
    <w:rsid w:val="00C0647C"/>
    <w:rsid w:val="00C22F75"/>
    <w:rsid w:val="00C5275B"/>
    <w:rsid w:val="00C901B6"/>
    <w:rsid w:val="00CA1C3D"/>
    <w:rsid w:val="00CD569C"/>
    <w:rsid w:val="00CD6658"/>
    <w:rsid w:val="00D04F8B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0640"/>
    <w:rsid w:val="00DD12D2"/>
    <w:rsid w:val="00DE479E"/>
    <w:rsid w:val="00DE73D2"/>
    <w:rsid w:val="00E24648"/>
    <w:rsid w:val="00E25512"/>
    <w:rsid w:val="00EA13B8"/>
    <w:rsid w:val="00EA3EBA"/>
    <w:rsid w:val="00EC2EB9"/>
    <w:rsid w:val="00EE4687"/>
    <w:rsid w:val="00EF0197"/>
    <w:rsid w:val="00EF3BEE"/>
    <w:rsid w:val="00F11066"/>
    <w:rsid w:val="00F126DA"/>
    <w:rsid w:val="00F14CFA"/>
    <w:rsid w:val="00F22620"/>
    <w:rsid w:val="00F25BC9"/>
    <w:rsid w:val="00F43010"/>
    <w:rsid w:val="00F56CAC"/>
    <w:rsid w:val="00F65C3B"/>
    <w:rsid w:val="00F65D1E"/>
    <w:rsid w:val="00FA1D08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97BD0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9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2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22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1D693-768E-4919-8577-FA772FF0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Marija Dragovic</cp:lastModifiedBy>
  <cp:revision>4</cp:revision>
  <dcterms:created xsi:type="dcterms:W3CDTF">2026-04-24T14:10:00Z</dcterms:created>
  <dcterms:modified xsi:type="dcterms:W3CDTF">2026-05-05T06:09:00Z</dcterms:modified>
</cp:coreProperties>
</file>